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A8" w:rsidRDefault="001C7825" w:rsidP="001C7825">
      <w:pPr>
        <w:ind w:left="-567" w:firstLine="567"/>
      </w:pPr>
      <w:r>
        <w:rPr>
          <w:noProof/>
          <w:lang w:eastAsia="ru-RU"/>
        </w:rPr>
        <w:drawing>
          <wp:inline distT="0" distB="0" distL="0" distR="0" wp14:anchorId="52747EC5" wp14:editId="5A3036DD">
            <wp:extent cx="6499860" cy="9768840"/>
            <wp:effectExtent l="0" t="0" r="0" b="3810"/>
            <wp:docPr id="1" name="Рисунок 1" descr="C:\Users\школа\AppData\Local\Temp\Rar$DIa0.816\IMG_20180514_11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Temp\Rar$DIa0.816\IMG_20180514_1107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27" cy="97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C7" w:rsidRDefault="000C56C7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0" name="Рисунок 10" descr="C:\Users\школа\AppData\Local\Temp\Rar$DIa0.442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Temp\Rar$DIa0.442\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C7" w:rsidRDefault="000C56C7" w:rsidP="001C7825">
      <w:pPr>
        <w:ind w:left="-567" w:firstLine="567"/>
      </w:pPr>
    </w:p>
    <w:p w:rsidR="000C56C7" w:rsidRDefault="000C56C7" w:rsidP="001C7825">
      <w:pPr>
        <w:ind w:left="-567" w:firstLine="567"/>
      </w:pPr>
    </w:p>
    <w:p w:rsidR="00421FC3" w:rsidRDefault="000C56C7" w:rsidP="001C7825">
      <w:pPr>
        <w:ind w:left="-567" w:firstLine="567"/>
      </w:pPr>
      <w:r>
        <w:rPr>
          <w:noProof/>
          <w:lang w:eastAsia="ru-RU"/>
        </w:rPr>
        <w:drawing>
          <wp:inline distT="0" distB="0" distL="0" distR="0">
            <wp:extent cx="6570345" cy="8760460"/>
            <wp:effectExtent l="0" t="0" r="1905" b="2540"/>
            <wp:docPr id="9" name="Рисунок 9" descr="C:\Users\школа\AppData\Local\Temp\Rar$DIa0.187\pho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Temp\Rar$DIa0.187\photo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3" w:rsidRPr="001C7825" w:rsidRDefault="000C56C7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2" name="Рисунок 12" descr="C:\Users\школа\AppData\Local\Temp\Rar$DIa0.727\phot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AppData\Local\Temp\Rar$DIa0.727\photo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1FC3" w:rsidRPr="001C7825" w:rsidSect="001C78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66"/>
    <w:rsid w:val="0001506E"/>
    <w:rsid w:val="000812A0"/>
    <w:rsid w:val="00086109"/>
    <w:rsid w:val="000B4E1D"/>
    <w:rsid w:val="000C56C7"/>
    <w:rsid w:val="000C6F39"/>
    <w:rsid w:val="00110F0A"/>
    <w:rsid w:val="00132B59"/>
    <w:rsid w:val="001C7825"/>
    <w:rsid w:val="002F41BB"/>
    <w:rsid w:val="00313C76"/>
    <w:rsid w:val="00315FC4"/>
    <w:rsid w:val="003844D5"/>
    <w:rsid w:val="003F59C0"/>
    <w:rsid w:val="00421FC3"/>
    <w:rsid w:val="00433F66"/>
    <w:rsid w:val="004454E0"/>
    <w:rsid w:val="00465020"/>
    <w:rsid w:val="00497C2A"/>
    <w:rsid w:val="00502DEA"/>
    <w:rsid w:val="00542EA8"/>
    <w:rsid w:val="00565E65"/>
    <w:rsid w:val="0058231D"/>
    <w:rsid w:val="005B464C"/>
    <w:rsid w:val="005B6514"/>
    <w:rsid w:val="005D53CE"/>
    <w:rsid w:val="00716D0C"/>
    <w:rsid w:val="00720179"/>
    <w:rsid w:val="00774B5A"/>
    <w:rsid w:val="00834A13"/>
    <w:rsid w:val="008C1078"/>
    <w:rsid w:val="008D1A9E"/>
    <w:rsid w:val="00996229"/>
    <w:rsid w:val="00A33E53"/>
    <w:rsid w:val="00AB793E"/>
    <w:rsid w:val="00B4260C"/>
    <w:rsid w:val="00B72D9D"/>
    <w:rsid w:val="00BD18EC"/>
    <w:rsid w:val="00BF0BF6"/>
    <w:rsid w:val="00CA2C91"/>
    <w:rsid w:val="00D44027"/>
    <w:rsid w:val="00DB7B72"/>
    <w:rsid w:val="00DC7FE0"/>
    <w:rsid w:val="00E07EA1"/>
    <w:rsid w:val="00E4420E"/>
    <w:rsid w:val="00E952B6"/>
    <w:rsid w:val="00F01D32"/>
    <w:rsid w:val="00F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CDA0-9E80-4958-B90F-E803A54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8-05-14T09:30:00Z</dcterms:created>
  <dcterms:modified xsi:type="dcterms:W3CDTF">2018-05-14T09:30:00Z</dcterms:modified>
</cp:coreProperties>
</file>